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38402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BA37D2" w:rsidRDefault="00384020" w:rsidP="007A2193"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BA37D2" w:rsidRPr="00BA37D2">
                  <w:t>„Controlling and Financial Leadership (Master of Science)“</w:t>
                </w:r>
              </w:sdtContent>
            </w:sdt>
          </w:p>
        </w:tc>
      </w:tr>
      <w:tr w:rsidR="000254D0" w:rsidRPr="00BA37D2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BA37D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>EUR 14</w:t>
            </w:r>
            <w:r w:rsidRPr="00BA37D2">
              <w:rPr>
                <w:lang w:val="de-AT"/>
              </w:rPr>
              <w:t>.</w:t>
            </w:r>
            <w:proofErr w:type="gramStart"/>
            <w:r w:rsidRPr="00BA37D2">
              <w:rPr>
                <w:lang w:val="de-AT"/>
              </w:rPr>
              <w:t>900,--</w:t>
            </w:r>
            <w:proofErr w:type="gramEnd"/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3840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38402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3840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3840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3840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3840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3840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3840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3840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3840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38402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8402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384020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84020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BA37D2">
        <w:rPr>
          <w:noProof/>
          <w:szCs w:val="20"/>
          <w:lang w:val="de-AT"/>
        </w:rPr>
        <w:t>09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384020" w:rsidRPr="00384020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384020" w:rsidRPr="00384020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5T1BceKcG27qRnJEKYdeCIra9Uz0TK5ZRNt7j6ajXciaU0UC+8T7ML2sumSfq3mqZBE3IAyRcLW8JKHYB0Vg==" w:salt="SVdtRf7C68Upl+LejcUNMw==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4020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A37D2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3A1492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B34AED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34AED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D016-3984-49AD-8332-D6FAE29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3-09T14:09:00Z</dcterms:created>
  <dcterms:modified xsi:type="dcterms:W3CDTF">2020-03-09T14:09:00Z</dcterms:modified>
</cp:coreProperties>
</file>